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1B38" w14:textId="2AFB00E5" w:rsidR="00643483" w:rsidRPr="001128F1" w:rsidRDefault="00E75D81" w:rsidP="004D1A72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128F1">
        <w:rPr>
          <w:rFonts w:ascii="Century Gothic" w:hAnsi="Century Gothic"/>
          <w:sz w:val="24"/>
          <w:szCs w:val="24"/>
        </w:rPr>
        <w:t>This week’s spellings</w:t>
      </w:r>
      <w:r w:rsidR="009617E6" w:rsidRPr="001128F1">
        <w:rPr>
          <w:rFonts w:ascii="Century Gothic" w:hAnsi="Century Gothic"/>
          <w:sz w:val="24"/>
          <w:szCs w:val="24"/>
        </w:rPr>
        <w:t xml:space="preserve"> will be tested on</w:t>
      </w:r>
      <w:r w:rsidRPr="001128F1">
        <w:rPr>
          <w:rFonts w:ascii="Century Gothic" w:hAnsi="Century Gothic"/>
          <w:sz w:val="24"/>
          <w:szCs w:val="24"/>
        </w:rPr>
        <w:t>:</w:t>
      </w:r>
      <w:r w:rsidR="009617E6" w:rsidRPr="001128F1">
        <w:rPr>
          <w:rFonts w:ascii="Century Gothic" w:hAnsi="Century Gothic"/>
          <w:sz w:val="24"/>
          <w:szCs w:val="24"/>
        </w:rPr>
        <w:t xml:space="preserve"> </w:t>
      </w:r>
      <w:r w:rsidR="005B3171">
        <w:rPr>
          <w:rFonts w:ascii="Century Gothic" w:hAnsi="Century Gothic"/>
          <w:sz w:val="24"/>
          <w:szCs w:val="24"/>
        </w:rPr>
        <w:t xml:space="preserve">Monday </w:t>
      </w:r>
      <w:r w:rsidR="00BD4453">
        <w:rPr>
          <w:rFonts w:ascii="Century Gothic" w:hAnsi="Century Gothic"/>
          <w:sz w:val="24"/>
          <w:szCs w:val="24"/>
        </w:rPr>
        <w:t>11</w:t>
      </w:r>
      <w:r w:rsidR="00323A71" w:rsidRPr="00323A71">
        <w:rPr>
          <w:rFonts w:ascii="Century Gothic" w:hAnsi="Century Gothic"/>
          <w:sz w:val="24"/>
          <w:szCs w:val="24"/>
          <w:vertAlign w:val="superscript"/>
        </w:rPr>
        <w:t>th</w:t>
      </w:r>
      <w:r w:rsidR="00323A71">
        <w:rPr>
          <w:rFonts w:ascii="Century Gothic" w:hAnsi="Century Gothic"/>
          <w:sz w:val="24"/>
          <w:szCs w:val="24"/>
        </w:rPr>
        <w:t xml:space="preserve"> March</w:t>
      </w:r>
      <w:r w:rsidR="009B07CF">
        <w:rPr>
          <w:rFonts w:ascii="Century Gothic" w:hAnsi="Century Gothic"/>
          <w:sz w:val="24"/>
          <w:szCs w:val="24"/>
        </w:rPr>
        <w:t xml:space="preserve"> 2024</w:t>
      </w:r>
    </w:p>
    <w:p w14:paraId="23FF42ED" w14:textId="7382F570" w:rsidR="00A6415F" w:rsidRPr="001128F1" w:rsidRDefault="005B3171" w:rsidP="004D1A72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Y3 Spring 1</w:t>
      </w:r>
      <w:r w:rsidR="00B3161C">
        <w:rPr>
          <w:rFonts w:ascii="Century Gothic" w:hAnsi="Century Gothic"/>
          <w:b/>
          <w:sz w:val="24"/>
          <w:szCs w:val="24"/>
        </w:rPr>
        <w:t xml:space="preserve"> Week </w:t>
      </w:r>
      <w:r w:rsidR="00BD4453">
        <w:rPr>
          <w:rFonts w:ascii="Century Gothic" w:hAnsi="Century Gothic"/>
          <w:b/>
          <w:sz w:val="24"/>
          <w:szCs w:val="24"/>
        </w:rPr>
        <w:t>9</w:t>
      </w:r>
      <w:r w:rsidR="000348BC" w:rsidRPr="001128F1">
        <w:rPr>
          <w:rFonts w:ascii="Century Gothic" w:hAnsi="Century Gothic"/>
          <w:b/>
          <w:sz w:val="24"/>
          <w:szCs w:val="24"/>
        </w:rPr>
        <w:tab/>
      </w:r>
      <w:r w:rsidR="000348BC" w:rsidRPr="001128F1">
        <w:rPr>
          <w:rFonts w:ascii="Century Gothic" w:hAnsi="Century Gothic"/>
          <w:b/>
          <w:sz w:val="24"/>
          <w:szCs w:val="24"/>
        </w:rPr>
        <w:tab/>
        <w:t>Rule</w:t>
      </w:r>
      <w:r w:rsidR="005B0586" w:rsidRPr="001128F1">
        <w:rPr>
          <w:rFonts w:ascii="Century Gothic" w:hAnsi="Century Gothic"/>
          <w:b/>
          <w:sz w:val="24"/>
          <w:szCs w:val="24"/>
        </w:rPr>
        <w:t>:</w:t>
      </w:r>
      <w:r w:rsidR="001128F1" w:rsidRPr="001128F1">
        <w:rPr>
          <w:rFonts w:ascii="Century Gothic" w:hAnsi="Century Gothic"/>
          <w:b/>
          <w:sz w:val="24"/>
          <w:szCs w:val="24"/>
        </w:rPr>
        <w:t xml:space="preserve"> </w:t>
      </w:r>
      <w:r w:rsidR="00BD4453" w:rsidRPr="00BD4453">
        <w:rPr>
          <w:rFonts w:ascii="Century Gothic" w:hAnsi="Century Gothic"/>
          <w:b/>
          <w:sz w:val="24"/>
          <w:szCs w:val="24"/>
        </w:rPr>
        <w:t>Words with the /k/ sound spelt ‘ch</w:t>
      </w:r>
      <w:bookmarkStart w:id="0" w:name="_GoBack"/>
      <w:bookmarkEnd w:id="0"/>
    </w:p>
    <w:tbl>
      <w:tblPr>
        <w:tblpPr w:leftFromText="180" w:rightFromText="180" w:vertAnchor="text" w:horzAnchor="margin" w:tblpY="104"/>
        <w:tblW w:w="141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5"/>
        <w:gridCol w:w="2807"/>
        <w:gridCol w:w="2883"/>
        <w:gridCol w:w="2835"/>
        <w:gridCol w:w="2835"/>
      </w:tblGrid>
      <w:tr w:rsidR="00A6415F" w:rsidRPr="001128F1" w14:paraId="0CA1C293" w14:textId="77777777" w:rsidTr="00A6415F">
        <w:trPr>
          <w:trHeight w:val="395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E56C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week’s new spellings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2C95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is the second week you have seen these so they will be familiar: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53DA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is the third week you have seen these so you will be getting good at applying thes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B8A0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is the fourth week you have seen these so you should be getting good at thes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9137" w14:textId="77777777" w:rsidR="00A6415F" w:rsidRPr="001128F1" w:rsidRDefault="00A6415F" w:rsidP="00A6415F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This is the fifth week you have seen these so you know them really well:</w:t>
            </w:r>
          </w:p>
        </w:tc>
      </w:tr>
      <w:tr w:rsidR="00BD4453" w:rsidRPr="001128F1" w14:paraId="04355C20" w14:textId="77777777" w:rsidTr="00DC76D1">
        <w:trPr>
          <w:trHeight w:val="37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41D7" w14:textId="58F9CDD0" w:rsidR="00BD4453" w:rsidRPr="009B07CF" w:rsidRDefault="00BD4453" w:rsidP="00BD4453">
            <w:pPr>
              <w:spacing w:after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000000"/>
              </w:rPr>
              <w:t>ach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B70A" w14:textId="5EF1F2F3" w:rsidR="00BD4453" w:rsidRPr="009B07CF" w:rsidRDefault="00BD4453" w:rsidP="00BD4453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Calibri"/>
                <w:color w:val="000000"/>
              </w:rPr>
              <w:t>kno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BD9F" w14:textId="0302407A" w:rsidR="00BD4453" w:rsidRPr="009B07CF" w:rsidRDefault="00BD4453" w:rsidP="00BD44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231F20"/>
              </w:rPr>
              <w:t>superi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3F12" w14:textId="087046E4" w:rsidR="00BD4453" w:rsidRPr="009B07CF" w:rsidRDefault="00BD4453" w:rsidP="00BD44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bad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8C39" w14:textId="565C3FA4" w:rsidR="00BD4453" w:rsidRPr="009B07CF" w:rsidRDefault="00BD4453" w:rsidP="00BD44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mission</w:t>
            </w:r>
          </w:p>
        </w:tc>
      </w:tr>
      <w:tr w:rsidR="00BD4453" w:rsidRPr="001128F1" w14:paraId="286E91BE" w14:textId="77777777" w:rsidTr="00AB055F">
        <w:trPr>
          <w:trHeight w:val="39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DD05" w14:textId="025979FC" w:rsidR="00BD4453" w:rsidRPr="009B07CF" w:rsidRDefault="00BD4453" w:rsidP="00BD4453">
            <w:pPr>
              <w:spacing w:after="0" w:line="249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000000"/>
              </w:rPr>
              <w:t>anchor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AE6E" w14:textId="2C026ADC" w:rsidR="00BD4453" w:rsidRPr="009B07CF" w:rsidRDefault="00BD4453" w:rsidP="00BD4453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Calibri"/>
                <w:color w:val="000000"/>
              </w:rPr>
              <w:t>hear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92D7" w14:textId="73CA40E0" w:rsidR="00BD4453" w:rsidRPr="009B07CF" w:rsidRDefault="00BD4453" w:rsidP="00BD44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231F20"/>
              </w:rPr>
              <w:t>superst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3CFC" w14:textId="3127D21A" w:rsidR="00BD4453" w:rsidRPr="009B07CF" w:rsidRDefault="00BD4453" w:rsidP="00BD44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hopele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8B8D" w14:textId="5FB40BAE" w:rsidR="00BD4453" w:rsidRPr="009B07CF" w:rsidRDefault="00BD4453" w:rsidP="00BD44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brochure</w:t>
            </w:r>
          </w:p>
        </w:tc>
      </w:tr>
      <w:tr w:rsidR="00BD4453" w:rsidRPr="001128F1" w14:paraId="79B7249D" w14:textId="77777777" w:rsidTr="00AB055F">
        <w:trPr>
          <w:trHeight w:val="37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E09E" w14:textId="3DA96EB8" w:rsidR="00BD4453" w:rsidRPr="009B07CF" w:rsidRDefault="00BD4453" w:rsidP="00BD4453">
            <w:pPr>
              <w:spacing w:after="0" w:line="249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000000"/>
              </w:rPr>
              <w:t>schoo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E8E3" w14:textId="1931030E" w:rsidR="00BD4453" w:rsidRPr="009B07CF" w:rsidRDefault="00BD4453" w:rsidP="00BD4453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Calibri"/>
                <w:color w:val="000000"/>
              </w:rPr>
              <w:t>meat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1DFC" w14:textId="084EF8B2" w:rsidR="00BD4453" w:rsidRPr="009B07CF" w:rsidRDefault="00BD4453" w:rsidP="00BD44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automati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3E5E" w14:textId="58A77883" w:rsidR="00BD4453" w:rsidRPr="009B07CF" w:rsidRDefault="00BD4453" w:rsidP="00BD44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happi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4C40" w14:textId="2BC72E1B" w:rsidR="00BD4453" w:rsidRPr="009B07CF" w:rsidRDefault="00BD4453" w:rsidP="00BD44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chalet</w:t>
            </w:r>
          </w:p>
        </w:tc>
      </w:tr>
      <w:tr w:rsidR="00BD4453" w:rsidRPr="001128F1" w14:paraId="12653B2D" w14:textId="77777777" w:rsidTr="00AB055F">
        <w:trPr>
          <w:trHeight w:val="39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4946C" w14:textId="28096F33" w:rsidR="00BD4453" w:rsidRPr="009B07CF" w:rsidRDefault="00BD4453" w:rsidP="00BD4453">
            <w:pPr>
              <w:spacing w:after="0" w:line="249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guid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B09B" w14:textId="13408699" w:rsidR="00BD4453" w:rsidRPr="009B07CF" w:rsidRDefault="00BD4453" w:rsidP="00BD4453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Calibri"/>
                <w:color w:val="231F20"/>
              </w:rPr>
              <w:t>group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D4B9" w14:textId="2D784552" w:rsidR="00BD4453" w:rsidRPr="009B07CF" w:rsidRDefault="00BD4453" w:rsidP="00BD44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231F20"/>
              </w:rPr>
              <w:t>autopil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8056" w14:textId="7A0814EE" w:rsidR="00BD4453" w:rsidRPr="009B07CF" w:rsidRDefault="00BD4453" w:rsidP="00BD44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000000"/>
              </w:rPr>
              <w:t>harmle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243F" w14:textId="2317ECDE" w:rsidR="00BD4453" w:rsidRPr="009B07CF" w:rsidRDefault="00BD4453" w:rsidP="00BD44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color w:val="231F20"/>
              </w:rPr>
              <w:t>February</w:t>
            </w:r>
          </w:p>
        </w:tc>
      </w:tr>
      <w:tr w:rsidR="00BD4453" w:rsidRPr="001128F1" w14:paraId="63026738" w14:textId="77777777" w:rsidTr="00AB055F">
        <w:trPr>
          <w:trHeight w:val="37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E49B" w14:textId="0CFBC6A8" w:rsidR="00BD4453" w:rsidRPr="009B07CF" w:rsidRDefault="00BD4453" w:rsidP="00BD4453">
            <w:pPr>
              <w:spacing w:after="0" w:line="249" w:lineRule="auto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heard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F9CC" w14:textId="67E6C49B" w:rsidR="00BD4453" w:rsidRPr="009B07CF" w:rsidRDefault="00BD4453" w:rsidP="00BD4453">
            <w:pPr>
              <w:spacing w:after="0" w:line="249" w:lineRule="auto"/>
              <w:rPr>
                <w:rFonts w:ascii="Century Gothic" w:hAnsi="Century Gothic" w:cstheme="minorHAnsi"/>
                <w:b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guard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BD0F" w14:textId="1B1164D9" w:rsidR="00BD4453" w:rsidRPr="009B07CF" w:rsidRDefault="00BD4453" w:rsidP="00BD4453">
            <w:pPr>
              <w:spacing w:after="0" w:line="24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gramm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B9E5" w14:textId="055699F3" w:rsidR="00BD4453" w:rsidRPr="009B07CF" w:rsidRDefault="00BD4453" w:rsidP="00BD4453">
            <w:pPr>
              <w:spacing w:after="0" w:line="24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frui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7109" w14:textId="665CACD5" w:rsidR="00BD4453" w:rsidRPr="009B07CF" w:rsidRDefault="00BD4453" w:rsidP="00BD4453">
            <w:pPr>
              <w:spacing w:after="0" w:line="24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cs="Calibri"/>
                <w:color w:val="231F20"/>
              </w:rPr>
              <w:t>forward</w:t>
            </w:r>
          </w:p>
        </w:tc>
      </w:tr>
    </w:tbl>
    <w:p w14:paraId="5EDA211B" w14:textId="210823BB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504F7714" w14:textId="1398124F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4C032495" w14:textId="2F9F57B3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0EF43344" w14:textId="495F64E2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6BAE203E" w14:textId="1217EB2E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3AA5F28B" w14:textId="0B568622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11646C58" w14:textId="549D22F7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2B534402" w14:textId="3464D83E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1BC8A25C" w14:textId="7B09631C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322C1226" w14:textId="5FC101B6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0A6B8F04" w14:textId="5B5A5582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338F39E3" w14:textId="18AC9541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</w:p>
    <w:p w14:paraId="2FE6A5A6" w14:textId="3E6D8C46" w:rsidR="00A6415F" w:rsidRPr="001128F1" w:rsidRDefault="00A6415F" w:rsidP="004D1A72">
      <w:pPr>
        <w:spacing w:after="0"/>
        <w:rPr>
          <w:rFonts w:ascii="Century Gothic" w:hAnsi="Century Gothic"/>
          <w:sz w:val="24"/>
          <w:szCs w:val="24"/>
        </w:rPr>
      </w:pPr>
      <w:r w:rsidRPr="001128F1">
        <w:rPr>
          <w:rFonts w:ascii="Century Gothic" w:hAnsi="Century Gothic"/>
          <w:sz w:val="24"/>
          <w:szCs w:val="24"/>
        </w:rPr>
        <w:t>Suggested ways to practice: on a separate piece of paper, can you practice your spellings using these strategies?</w:t>
      </w:r>
    </w:p>
    <w:tbl>
      <w:tblPr>
        <w:tblW w:w="14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7"/>
        <w:gridCol w:w="7227"/>
      </w:tblGrid>
      <w:tr w:rsidR="009617E6" w:rsidRPr="001128F1" w14:paraId="64A77E1F" w14:textId="77777777" w:rsidTr="002A29B0">
        <w:trPr>
          <w:trHeight w:val="2341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E960" w14:textId="1B6867FA" w:rsidR="009617E6" w:rsidRPr="001128F1" w:rsidRDefault="00D90143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Get into shape</w:t>
            </w:r>
          </w:p>
          <w:p w14:paraId="3FE9F23F" w14:textId="77777777" w:rsidR="002A29B0" w:rsidRPr="001128F1" w:rsidRDefault="002A29B0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</w:p>
          <w:p w14:paraId="70360EEB" w14:textId="6E2ADA87" w:rsidR="009617E6" w:rsidRPr="001128F1" w:rsidRDefault="001128F1" w:rsidP="001128F1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noProof/>
                <w:sz w:val="20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BF39CEF" wp14:editId="0F326513">
                  <wp:simplePos x="0" y="0"/>
                  <wp:positionH relativeFrom="column">
                    <wp:posOffset>2966720</wp:posOffset>
                  </wp:positionH>
                  <wp:positionV relativeFrom="page">
                    <wp:posOffset>695325</wp:posOffset>
                  </wp:positionV>
                  <wp:extent cx="1183640" cy="533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4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28F1">
              <w:rPr>
                <w:rFonts w:ascii="Century Gothic" w:hAnsi="Century Gothic"/>
                <w:noProof/>
                <w:sz w:val="20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B895DE3" wp14:editId="59E1A022">
                  <wp:simplePos x="0" y="0"/>
                  <wp:positionH relativeFrom="column">
                    <wp:posOffset>1328420</wp:posOffset>
                  </wp:positionH>
                  <wp:positionV relativeFrom="page">
                    <wp:posOffset>701675</wp:posOffset>
                  </wp:positionV>
                  <wp:extent cx="1266825" cy="546100"/>
                  <wp:effectExtent l="0" t="0" r="9525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143" w:rsidRPr="001128F1">
              <w:rPr>
                <w:rFonts w:ascii="Century Gothic" w:hAnsi="Century Gothic"/>
                <w:sz w:val="20"/>
                <w:szCs w:val="24"/>
              </w:rPr>
              <w:t xml:space="preserve">Draw an outline around each letter to learn the shape of the word.   Then drawn the shapes of each word and challenge yourself to fill in the correct letters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467C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Pyramid writing</w:t>
            </w:r>
          </w:p>
          <w:p w14:paraId="08CE6F91" w14:textId="77777777" w:rsidR="002A29B0" w:rsidRPr="001128F1" w:rsidRDefault="002A29B0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</w:p>
          <w:p w14:paraId="623DDFFA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>“Pyramid write” your spelling words.  You must write neatly!</w:t>
            </w:r>
          </w:p>
          <w:p w14:paraId="61CDCEAD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</w:p>
          <w:p w14:paraId="7CC366F5" w14:textId="4197F5AE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 xml:space="preserve">*Example:    </w:t>
            </w:r>
            <w:r w:rsidR="00C673AE" w:rsidRPr="001128F1">
              <w:rPr>
                <w:rFonts w:ascii="Century Gothic" w:hAnsi="Century Gothic"/>
                <w:sz w:val="20"/>
                <w:szCs w:val="24"/>
              </w:rPr>
              <w:t xml:space="preserve"> home</w:t>
            </w:r>
            <w:r w:rsidR="00C673AE" w:rsidRPr="001128F1">
              <w:rPr>
                <w:rFonts w:ascii="Century Gothic" w:hAnsi="Century Gothic"/>
                <w:sz w:val="20"/>
                <w:szCs w:val="24"/>
              </w:rPr>
              <w:tab/>
              <w:t xml:space="preserve">                       </w:t>
            </w:r>
            <w:r w:rsidRPr="001128F1">
              <w:rPr>
                <w:rFonts w:ascii="Century Gothic" w:hAnsi="Century Gothic"/>
                <w:sz w:val="20"/>
                <w:szCs w:val="24"/>
              </w:rPr>
              <w:t xml:space="preserve">   </w:t>
            </w:r>
            <w:r w:rsidR="00D90143" w:rsidRPr="001128F1">
              <w:rPr>
                <w:rFonts w:ascii="Century Gothic" w:hAnsi="Century Gothic"/>
                <w:sz w:val="20"/>
                <w:szCs w:val="24"/>
              </w:rPr>
              <w:t xml:space="preserve">    </w:t>
            </w:r>
            <w:r w:rsidRPr="001128F1">
              <w:rPr>
                <w:rFonts w:ascii="Century Gothic" w:hAnsi="Century Gothic"/>
                <w:sz w:val="20"/>
                <w:szCs w:val="24"/>
              </w:rPr>
              <w:t xml:space="preserve">   h</w:t>
            </w:r>
          </w:p>
          <w:p w14:paraId="584D5A0F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  <w:t xml:space="preserve">      </w:t>
            </w:r>
            <w:proofErr w:type="spellStart"/>
            <w:r w:rsidRPr="001128F1">
              <w:rPr>
                <w:rFonts w:ascii="Century Gothic" w:hAnsi="Century Gothic"/>
                <w:sz w:val="20"/>
                <w:szCs w:val="24"/>
              </w:rPr>
              <w:t>ho</w:t>
            </w:r>
            <w:proofErr w:type="spellEnd"/>
          </w:p>
          <w:p w14:paraId="3BBEC4DE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  <w:t xml:space="preserve">     </w:t>
            </w:r>
            <w:proofErr w:type="spellStart"/>
            <w:r w:rsidRPr="001128F1">
              <w:rPr>
                <w:rFonts w:ascii="Century Gothic" w:hAnsi="Century Gothic"/>
                <w:sz w:val="20"/>
                <w:szCs w:val="24"/>
              </w:rPr>
              <w:t>hom</w:t>
            </w:r>
            <w:proofErr w:type="spellEnd"/>
          </w:p>
          <w:p w14:paraId="7AE273D0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</w:r>
            <w:r w:rsidRPr="001128F1">
              <w:rPr>
                <w:rFonts w:ascii="Century Gothic" w:hAnsi="Century Gothic"/>
                <w:sz w:val="20"/>
                <w:szCs w:val="24"/>
              </w:rPr>
              <w:tab/>
              <w:t xml:space="preserve">    home</w:t>
            </w:r>
          </w:p>
        </w:tc>
      </w:tr>
      <w:tr w:rsidR="009617E6" w:rsidRPr="001128F1" w14:paraId="70E93C3E" w14:textId="77777777" w:rsidTr="001128F1">
        <w:trPr>
          <w:trHeight w:val="2323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4C39" w14:textId="02B4F24C" w:rsidR="009617E6" w:rsidRPr="001128F1" w:rsidRDefault="00D90143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Look, say, cover, write, check</w:t>
            </w:r>
          </w:p>
          <w:p w14:paraId="0532B9CA" w14:textId="77777777" w:rsidR="00D90143" w:rsidRPr="001128F1" w:rsidRDefault="00D90143" w:rsidP="00D90143">
            <w:pPr>
              <w:pStyle w:val="TableParagraph"/>
              <w:spacing w:before="10" w:line="250" w:lineRule="auto"/>
              <w:ind w:left="22" w:right="322"/>
              <w:rPr>
                <w:rFonts w:ascii="Century Gothic" w:eastAsia="Arial" w:hAnsi="Century Gothic" w:cs="Arial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Look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first look at the whole word carefully and if there is one part of the word that is difficult, look at that part in more detail.</w:t>
            </w:r>
          </w:p>
          <w:p w14:paraId="060E38F4" w14:textId="77777777" w:rsidR="00D90143" w:rsidRPr="001128F1" w:rsidRDefault="00D90143" w:rsidP="00D90143">
            <w:pPr>
              <w:pStyle w:val="TableParagraph"/>
              <w:spacing w:line="250" w:lineRule="auto"/>
              <w:ind w:left="22" w:right="289"/>
              <w:rPr>
                <w:rFonts w:ascii="Century Gothic" w:eastAsia="Arial" w:hAnsi="Century Gothic" w:cs="Arial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Sa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1"/>
                <w:sz w:val="20"/>
                <w:szCs w:val="24"/>
              </w:rPr>
              <w:t>y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say the word as you look at it, using di</w:t>
            </w:r>
            <w:r w:rsidRPr="001128F1">
              <w:rPr>
                <w:rFonts w:ascii="Century Gothic" w:eastAsia="Arial" w:hAnsi="Century Gothic" w:cs="Arial"/>
                <w:color w:val="231F20"/>
                <w:spacing w:val="-4"/>
                <w:sz w:val="20"/>
                <w:szCs w:val="24"/>
              </w:rPr>
              <w:t>f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ferent ways of pronouncing</w:t>
            </w:r>
            <w:r w:rsidRPr="001128F1">
              <w:rPr>
                <w:rFonts w:ascii="Century Gothic" w:eastAsia="Arial" w:hAnsi="Century Gothic" w:cs="Arial"/>
                <w:color w:val="231F20"/>
                <w:spacing w:val="-1"/>
                <w:sz w:val="20"/>
                <w:szCs w:val="24"/>
              </w:rPr>
              <w:t xml:space="preserve"> 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it if that will make it more memorable.</w:t>
            </w:r>
          </w:p>
          <w:p w14:paraId="6AAB8F74" w14:textId="77777777" w:rsidR="00D90143" w:rsidRPr="001128F1" w:rsidRDefault="00D90143" w:rsidP="00D90143">
            <w:pPr>
              <w:pStyle w:val="TableParagraph"/>
              <w:ind w:left="22"/>
              <w:rPr>
                <w:rFonts w:ascii="Century Gothic" w:eastAsia="Arial" w:hAnsi="Century Gothic" w:cs="Arial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Cove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1"/>
                <w:sz w:val="20"/>
                <w:szCs w:val="24"/>
              </w:rPr>
              <w:t>r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cover the word.</w:t>
            </w:r>
          </w:p>
          <w:p w14:paraId="52AB326D" w14:textId="77777777" w:rsidR="00D90143" w:rsidRPr="001128F1" w:rsidRDefault="00D90143" w:rsidP="00D90143">
            <w:pPr>
              <w:pStyle w:val="TableParagraph"/>
              <w:spacing w:before="10"/>
              <w:ind w:left="22"/>
              <w:rPr>
                <w:rFonts w:ascii="Century Gothic" w:eastAsia="Arial" w:hAnsi="Century Gothic" w:cs="Arial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4"/>
                <w:sz w:val="20"/>
                <w:szCs w:val="24"/>
              </w:rPr>
              <w:t>W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rit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1"/>
                <w:sz w:val="20"/>
                <w:szCs w:val="24"/>
              </w:rPr>
              <w:t>e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write the word from memor</w:t>
            </w:r>
            <w:r w:rsidRPr="001128F1">
              <w:rPr>
                <w:rFonts w:ascii="Century Gothic" w:eastAsia="Arial" w:hAnsi="Century Gothic" w:cs="Arial"/>
                <w:color w:val="231F20"/>
                <w:spacing w:val="-15"/>
                <w:sz w:val="20"/>
                <w:szCs w:val="24"/>
              </w:rPr>
              <w:t>y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, saying the word as you do so.</w:t>
            </w:r>
          </w:p>
          <w:p w14:paraId="1E0B872E" w14:textId="4BDB991E" w:rsidR="009617E6" w:rsidRPr="001128F1" w:rsidRDefault="00D90143" w:rsidP="00D90143">
            <w:pPr>
              <w:spacing w:after="0"/>
              <w:ind w:left="22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z w:val="20"/>
                <w:szCs w:val="24"/>
              </w:rPr>
              <w:t>Chec</w:t>
            </w:r>
            <w:r w:rsidRPr="001128F1">
              <w:rPr>
                <w:rFonts w:ascii="Century Gothic" w:eastAsia="Arial" w:hAnsi="Century Gothic" w:cs="Arial"/>
                <w:b/>
                <w:bCs/>
                <w:color w:val="231F20"/>
                <w:spacing w:val="-1"/>
                <w:sz w:val="20"/>
                <w:szCs w:val="24"/>
              </w:rPr>
              <w:t>k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: Have you got it right? If yes, try writing it again and again! If not, start again – look, sa</w:t>
            </w:r>
            <w:r w:rsidRPr="001128F1">
              <w:rPr>
                <w:rFonts w:ascii="Century Gothic" w:eastAsia="Arial" w:hAnsi="Century Gothic" w:cs="Arial"/>
                <w:color w:val="231F20"/>
                <w:spacing w:val="-15"/>
                <w:sz w:val="20"/>
                <w:szCs w:val="24"/>
              </w:rPr>
              <w:t>y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, cove</w:t>
            </w:r>
            <w:r w:rsidRPr="001128F1">
              <w:rPr>
                <w:rFonts w:ascii="Century Gothic" w:eastAsia="Arial" w:hAnsi="Century Gothic" w:cs="Arial"/>
                <w:color w:val="231F20"/>
                <w:spacing w:val="-12"/>
                <w:sz w:val="20"/>
                <w:szCs w:val="24"/>
              </w:rPr>
              <w:t>r</w:t>
            </w:r>
            <w:r w:rsidRPr="001128F1">
              <w:rPr>
                <w:rFonts w:ascii="Century Gothic" w:eastAsia="Arial" w:hAnsi="Century Gothic" w:cs="Arial"/>
                <w:color w:val="231F20"/>
                <w:sz w:val="20"/>
                <w:szCs w:val="24"/>
              </w:rPr>
              <w:t>, write, check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E83B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ABC order</w:t>
            </w:r>
          </w:p>
          <w:p w14:paraId="52E56223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</w:p>
          <w:p w14:paraId="6A7445BB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>First write your spelling words in a list.  Then write them in ABC order.</w:t>
            </w:r>
          </w:p>
          <w:p w14:paraId="3569480E" w14:textId="77777777" w:rsidR="009617E6" w:rsidRPr="001128F1" w:rsidRDefault="009617E6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>For an extra bonus, write your words in reverse ABC order!</w:t>
            </w:r>
          </w:p>
          <w:p w14:paraId="053437A0" w14:textId="77777777" w:rsidR="00116F30" w:rsidRPr="001128F1" w:rsidRDefault="00116F30" w:rsidP="004D1A72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</w:p>
          <w:p w14:paraId="3F469E69" w14:textId="07FCF16E" w:rsidR="00116F30" w:rsidRPr="001128F1" w:rsidRDefault="00116F30" w:rsidP="00116F30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b/>
                <w:bCs/>
                <w:sz w:val="20"/>
                <w:szCs w:val="24"/>
              </w:rPr>
              <w:t>Fortune spelling</w:t>
            </w:r>
          </w:p>
          <w:p w14:paraId="1337FF35" w14:textId="77777777" w:rsidR="00116F30" w:rsidRPr="001128F1" w:rsidRDefault="00116F30" w:rsidP="00116F30">
            <w:pPr>
              <w:spacing w:after="0"/>
              <w:rPr>
                <w:rFonts w:ascii="Century Gothic" w:hAnsi="Century Gothic"/>
                <w:sz w:val="20"/>
                <w:szCs w:val="24"/>
              </w:rPr>
            </w:pPr>
          </w:p>
          <w:p w14:paraId="3EA7146F" w14:textId="334F9E78" w:rsidR="00116F30" w:rsidRPr="001128F1" w:rsidRDefault="00116F30" w:rsidP="00116F30">
            <w:pPr>
              <w:spacing w:after="0"/>
              <w:rPr>
                <w:rFonts w:ascii="Century Gothic" w:hAnsi="Century Gothic"/>
                <w:b/>
                <w:bCs/>
                <w:sz w:val="20"/>
                <w:szCs w:val="24"/>
              </w:rPr>
            </w:pPr>
            <w:r w:rsidRPr="001128F1">
              <w:rPr>
                <w:rFonts w:ascii="Century Gothic" w:hAnsi="Century Gothic"/>
                <w:sz w:val="20"/>
                <w:szCs w:val="24"/>
              </w:rPr>
              <w:t>Make an origami fortune teller (or chatterbox)  Write a spelling on each flap, so you practise saying the letters with each action.</w:t>
            </w:r>
          </w:p>
        </w:tc>
      </w:tr>
    </w:tbl>
    <w:p w14:paraId="16C431D0" w14:textId="614BB931" w:rsidR="00EA6ACB" w:rsidRPr="001128F1" w:rsidRDefault="00EA6ACB" w:rsidP="00EA6ACB">
      <w:pPr>
        <w:spacing w:after="0"/>
        <w:rPr>
          <w:rFonts w:ascii="Century Gothic" w:hAnsi="Century Gothic"/>
          <w:sz w:val="24"/>
          <w:szCs w:val="24"/>
        </w:rPr>
      </w:pPr>
      <w:r w:rsidRPr="001128F1">
        <w:rPr>
          <w:rFonts w:ascii="Century Gothic" w:hAnsi="Century Gothic"/>
          <w:sz w:val="24"/>
          <w:szCs w:val="24"/>
        </w:rPr>
        <w:lastRenderedPageBreak/>
        <w:t>School spelling test (new spellings first)</w:t>
      </w:r>
    </w:p>
    <w:tbl>
      <w:tblPr>
        <w:tblW w:w="143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7"/>
        <w:gridCol w:w="4787"/>
        <w:gridCol w:w="4789"/>
      </w:tblGrid>
      <w:tr w:rsidR="00EA6ACB" w:rsidRPr="001128F1" w14:paraId="613E7BD0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B387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405F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0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5FF1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9.</w:t>
            </w:r>
          </w:p>
        </w:tc>
      </w:tr>
      <w:tr w:rsidR="00EA6ACB" w:rsidRPr="001128F1" w14:paraId="0404725A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BD8B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5550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1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368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0.</w:t>
            </w:r>
          </w:p>
        </w:tc>
      </w:tr>
      <w:tr w:rsidR="00EA6ACB" w:rsidRPr="001128F1" w14:paraId="45432B79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AACE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3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7EF2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2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E925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1.</w:t>
            </w:r>
          </w:p>
        </w:tc>
      </w:tr>
      <w:tr w:rsidR="00EA6ACB" w:rsidRPr="001128F1" w14:paraId="4A875BF2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A48A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04F9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3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78D6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2.</w:t>
            </w:r>
          </w:p>
        </w:tc>
      </w:tr>
      <w:tr w:rsidR="00EA6ACB" w:rsidRPr="001128F1" w14:paraId="01AAA426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2137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0DB4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4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7A3F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3.</w:t>
            </w:r>
          </w:p>
        </w:tc>
      </w:tr>
      <w:tr w:rsidR="00EA6ACB" w:rsidRPr="001128F1" w14:paraId="19927E5E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F071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6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E017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5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B64D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4.</w:t>
            </w:r>
          </w:p>
        </w:tc>
      </w:tr>
      <w:tr w:rsidR="00EA6ACB" w:rsidRPr="001128F1" w14:paraId="64444689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A02F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7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238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6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B55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25</w:t>
            </w:r>
          </w:p>
        </w:tc>
      </w:tr>
      <w:tr w:rsidR="00EA6ACB" w:rsidRPr="001128F1" w14:paraId="14A0EDBE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DCF3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8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0E53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7.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95AE5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6ACB" w:rsidRPr="001128F1" w14:paraId="5BB29597" w14:textId="77777777" w:rsidTr="00A6415F">
        <w:trPr>
          <w:trHeight w:val="49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50BC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9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3DC5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18.</w:t>
            </w:r>
          </w:p>
        </w:tc>
        <w:tc>
          <w:tcPr>
            <w:tcW w:w="4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11A9F9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6ACB" w:rsidRPr="001128F1" w14:paraId="53E001C8" w14:textId="77777777" w:rsidTr="00A6415F">
        <w:trPr>
          <w:trHeight w:val="497"/>
        </w:trPr>
        <w:tc>
          <w:tcPr>
            <w:tcW w:w="1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ADEB" w14:textId="2C7CCB46" w:rsidR="00EA6ACB" w:rsidRPr="001128F1" w:rsidRDefault="00995CA3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1128F1">
              <w:rPr>
                <w:rFonts w:ascii="Century Gothic" w:hAnsi="Century Gothic"/>
                <w:sz w:val="24"/>
                <w:szCs w:val="24"/>
              </w:rPr>
              <w:t>Use this space to practis</w:t>
            </w:r>
            <w:r w:rsidR="00EA6ACB" w:rsidRPr="001128F1">
              <w:rPr>
                <w:rFonts w:ascii="Century Gothic" w:hAnsi="Century Gothic"/>
                <w:sz w:val="24"/>
                <w:szCs w:val="24"/>
              </w:rPr>
              <w:t>e:</w:t>
            </w:r>
          </w:p>
          <w:p w14:paraId="0C14C6E9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1C3D912F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2E9DF521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15CBB3CA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697C57E6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0DC83B58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75AC34B4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3A32223A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336C190E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7BDF0C47" w14:textId="77777777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5A0014BE" w14:textId="1A4D64EB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  <w:p w14:paraId="07EE1673" w14:textId="4A693E5C" w:rsidR="00EA6ACB" w:rsidRPr="001128F1" w:rsidRDefault="00EA6ACB" w:rsidP="00C0121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537F28F" w14:textId="0471BC31" w:rsidR="00643483" w:rsidRPr="001128F1" w:rsidRDefault="00643483" w:rsidP="00A6415F">
      <w:pPr>
        <w:spacing w:after="0"/>
        <w:rPr>
          <w:rFonts w:ascii="Century Gothic" w:hAnsi="Century Gothic"/>
          <w:sz w:val="24"/>
          <w:szCs w:val="24"/>
        </w:rPr>
      </w:pPr>
    </w:p>
    <w:sectPr w:rsidR="00643483" w:rsidRPr="001128F1" w:rsidSect="00A6415F">
      <w:headerReference w:type="default" r:id="rId9"/>
      <w:footerReference w:type="default" r:id="rId10"/>
      <w:pgSz w:w="16838" w:h="11906" w:orient="landscape"/>
      <w:pgMar w:top="720" w:right="720" w:bottom="56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9E56" w14:textId="77777777" w:rsidR="001C0B8F" w:rsidRDefault="00ED486C">
      <w:pPr>
        <w:spacing w:after="0"/>
      </w:pPr>
      <w:r>
        <w:separator/>
      </w:r>
    </w:p>
  </w:endnote>
  <w:endnote w:type="continuationSeparator" w:id="0">
    <w:p w14:paraId="44E871BC" w14:textId="77777777" w:rsidR="001C0B8F" w:rsidRDefault="00ED48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FD26" w14:textId="77777777" w:rsidR="001819E2" w:rsidRDefault="00ED486C">
    <w:pPr>
      <w:pStyle w:val="Footer"/>
      <w:rPr>
        <w:lang w:val="en-US"/>
      </w:rPr>
    </w:pPr>
    <w:r>
      <w:rPr>
        <w:lang w:val="en-US"/>
      </w:rPr>
      <w:t>Stay Safe</w:t>
    </w:r>
    <w:r>
      <w:rPr>
        <w:lang w:val="en-US"/>
      </w:rPr>
      <w:tab/>
      <w:t xml:space="preserve">                                                                                                           Be Respectful</w:t>
    </w:r>
    <w:r>
      <w:rPr>
        <w:lang w:val="en-US"/>
      </w:rPr>
      <w:tab/>
    </w:r>
    <w:r>
      <w:rPr>
        <w:lang w:val="en-US"/>
      </w:rPr>
      <w:tab/>
      <w:t xml:space="preserve">                            </w:t>
    </w:r>
    <w:r>
      <w:rPr>
        <w:lang w:val="en-US"/>
      </w:rPr>
      <w:tab/>
    </w:r>
    <w:r>
      <w:rPr>
        <w:lang w:val="en-US"/>
      </w:rPr>
      <w:tab/>
      <w:t>Always try your b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5D23" w14:textId="77777777" w:rsidR="001C0B8F" w:rsidRDefault="00ED486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8610EB" w14:textId="77777777" w:rsidR="001C0B8F" w:rsidRDefault="00ED48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4EDF" w14:textId="77777777" w:rsidR="001819E2" w:rsidRPr="001128F1" w:rsidRDefault="00ED486C">
    <w:pPr>
      <w:pStyle w:val="Header"/>
      <w:rPr>
        <w:rFonts w:ascii="Century Gothic" w:hAnsi="Century Gothic"/>
      </w:rPr>
    </w:pPr>
    <w:r w:rsidRPr="001128F1">
      <w:rPr>
        <w:rFonts w:ascii="Century Gothic" w:hAnsi="Century Gothic"/>
        <w:noProof/>
        <w:lang w:eastAsia="en-GB"/>
      </w:rPr>
      <w:drawing>
        <wp:inline distT="0" distB="0" distL="0" distR="0" wp14:anchorId="3F349D85" wp14:editId="07777777">
          <wp:extent cx="1362218" cy="472296"/>
          <wp:effectExtent l="0" t="0" r="9382" b="3954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218" cy="4722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1128F1">
      <w:rPr>
        <w:rFonts w:ascii="Century Gothic" w:hAnsi="Century Gothic"/>
      </w:rPr>
      <w:t xml:space="preserve">Spelling home learning. You will receive </w:t>
    </w:r>
    <w:r w:rsidR="009617E6" w:rsidRPr="001128F1">
      <w:rPr>
        <w:rFonts w:ascii="Century Gothic" w:hAnsi="Century Gothic"/>
      </w:rPr>
      <w:t>five new</w:t>
    </w:r>
    <w:r w:rsidRPr="001128F1">
      <w:rPr>
        <w:rFonts w:ascii="Century Gothic" w:hAnsi="Century Gothic"/>
      </w:rPr>
      <w:t xml:space="preserve"> spellings each week which will be tested in school on the date shown. </w:t>
    </w:r>
  </w:p>
  <w:p w14:paraId="6DFB9E20" w14:textId="77777777" w:rsidR="001819E2" w:rsidRDefault="00BD4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20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83"/>
    <w:rsid w:val="00003594"/>
    <w:rsid w:val="000348BC"/>
    <w:rsid w:val="00050E1F"/>
    <w:rsid w:val="00085D51"/>
    <w:rsid w:val="000C61B5"/>
    <w:rsid w:val="001128F1"/>
    <w:rsid w:val="00116F30"/>
    <w:rsid w:val="001316FA"/>
    <w:rsid w:val="001C0B8F"/>
    <w:rsid w:val="001D774A"/>
    <w:rsid w:val="002A29B0"/>
    <w:rsid w:val="0031451E"/>
    <w:rsid w:val="00323A71"/>
    <w:rsid w:val="00327A25"/>
    <w:rsid w:val="003B54A0"/>
    <w:rsid w:val="003F1E9D"/>
    <w:rsid w:val="003F1F6B"/>
    <w:rsid w:val="004073C1"/>
    <w:rsid w:val="004312E1"/>
    <w:rsid w:val="004414E6"/>
    <w:rsid w:val="00484EC2"/>
    <w:rsid w:val="00492659"/>
    <w:rsid w:val="004B212F"/>
    <w:rsid w:val="004D1A72"/>
    <w:rsid w:val="00512F54"/>
    <w:rsid w:val="00556C4C"/>
    <w:rsid w:val="0057080F"/>
    <w:rsid w:val="005A7E46"/>
    <w:rsid w:val="005B0586"/>
    <w:rsid w:val="005B3171"/>
    <w:rsid w:val="005E77EC"/>
    <w:rsid w:val="00643483"/>
    <w:rsid w:val="006612F4"/>
    <w:rsid w:val="00676A5D"/>
    <w:rsid w:val="0068353A"/>
    <w:rsid w:val="00703D23"/>
    <w:rsid w:val="007B660E"/>
    <w:rsid w:val="007D01FD"/>
    <w:rsid w:val="00837BC1"/>
    <w:rsid w:val="00851AC7"/>
    <w:rsid w:val="00871A2D"/>
    <w:rsid w:val="008C71FF"/>
    <w:rsid w:val="00906AD2"/>
    <w:rsid w:val="00926994"/>
    <w:rsid w:val="009617E6"/>
    <w:rsid w:val="00961F34"/>
    <w:rsid w:val="0096697C"/>
    <w:rsid w:val="00995CA3"/>
    <w:rsid w:val="009A046B"/>
    <w:rsid w:val="009B07CF"/>
    <w:rsid w:val="009D44E7"/>
    <w:rsid w:val="009F0EC2"/>
    <w:rsid w:val="00A336C5"/>
    <w:rsid w:val="00A54536"/>
    <w:rsid w:val="00A6309A"/>
    <w:rsid w:val="00A6415F"/>
    <w:rsid w:val="00AA6764"/>
    <w:rsid w:val="00AB055F"/>
    <w:rsid w:val="00B06530"/>
    <w:rsid w:val="00B3161C"/>
    <w:rsid w:val="00BC527D"/>
    <w:rsid w:val="00BD4453"/>
    <w:rsid w:val="00BF76EE"/>
    <w:rsid w:val="00C5723E"/>
    <w:rsid w:val="00C60326"/>
    <w:rsid w:val="00C673AE"/>
    <w:rsid w:val="00CA48CF"/>
    <w:rsid w:val="00D406B0"/>
    <w:rsid w:val="00D850B5"/>
    <w:rsid w:val="00D90143"/>
    <w:rsid w:val="00DB2A93"/>
    <w:rsid w:val="00E6442B"/>
    <w:rsid w:val="00E75D81"/>
    <w:rsid w:val="00EA6ACB"/>
    <w:rsid w:val="00ED486C"/>
    <w:rsid w:val="00ED4AF8"/>
    <w:rsid w:val="00EF2EEC"/>
    <w:rsid w:val="00EF54EA"/>
    <w:rsid w:val="00F34CF8"/>
    <w:rsid w:val="00F37654"/>
    <w:rsid w:val="00FD34F7"/>
    <w:rsid w:val="00FF29EF"/>
    <w:rsid w:val="049F3429"/>
    <w:rsid w:val="063B048A"/>
    <w:rsid w:val="10D5A9C3"/>
    <w:rsid w:val="134F9D7D"/>
    <w:rsid w:val="16222C56"/>
    <w:rsid w:val="1B41087F"/>
    <w:rsid w:val="1C51FBBD"/>
    <w:rsid w:val="2039642E"/>
    <w:rsid w:val="2182A024"/>
    <w:rsid w:val="3F006CE6"/>
    <w:rsid w:val="50CCBC85"/>
    <w:rsid w:val="53C885E9"/>
    <w:rsid w:val="5734A1F5"/>
    <w:rsid w:val="592D3C58"/>
    <w:rsid w:val="62F96A79"/>
    <w:rsid w:val="649E588D"/>
    <w:rsid w:val="77E22F5C"/>
    <w:rsid w:val="79A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72C13E1"/>
  <w15:docId w15:val="{A5625A39-4B08-4D5A-A424-5E3B21EB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90143"/>
    <w:pPr>
      <w:widowControl w:val="0"/>
      <w:suppressAutoHyphens w:val="0"/>
      <w:autoSpaceDN/>
      <w:spacing w:after="0"/>
      <w:textAlignment w:val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32C0-60CC-4326-AAB1-CD32EF7B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hornton</dc:creator>
  <dc:description/>
  <cp:lastModifiedBy>Lana Kelsey</cp:lastModifiedBy>
  <cp:revision>2</cp:revision>
  <cp:lastPrinted>2023-12-15T11:34:00Z</cp:lastPrinted>
  <dcterms:created xsi:type="dcterms:W3CDTF">2024-02-01T21:04:00Z</dcterms:created>
  <dcterms:modified xsi:type="dcterms:W3CDTF">2024-02-01T21:04:00Z</dcterms:modified>
</cp:coreProperties>
</file>